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Y="-884"/>
        <w:tblOverlap w:val="never"/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1"/>
        <w:gridCol w:w="361"/>
        <w:gridCol w:w="183"/>
        <w:gridCol w:w="2263"/>
        <w:gridCol w:w="284"/>
        <w:gridCol w:w="237"/>
        <w:gridCol w:w="36"/>
        <w:gridCol w:w="39"/>
        <w:gridCol w:w="1483"/>
        <w:gridCol w:w="3080"/>
      </w:tblGrid>
      <w:tr w:rsidR="00742CD0" w14:paraId="68D14CD2" w14:textId="77777777" w:rsidTr="00D62C4B">
        <w:trPr>
          <w:cantSplit/>
          <w:trHeight w:val="545"/>
        </w:trPr>
        <w:tc>
          <w:tcPr>
            <w:tcW w:w="491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621750" w14:textId="77777777" w:rsidR="00742CD0" w:rsidRDefault="00742CD0" w:rsidP="00D62C4B">
            <w:pPr>
              <w:pStyle w:val="Header"/>
              <w:jc w:val="center"/>
              <w:rPr>
                <w:sz w:val="16"/>
                <w:lang w:val="hr-HR"/>
              </w:rPr>
            </w:pPr>
            <w:r w:rsidRPr="00D84E57">
              <w:rPr>
                <w:b/>
                <w:sz w:val="16"/>
                <w:lang w:val="hr-HR"/>
              </w:rPr>
              <w:object w:dxaOrig="420" w:dyaOrig="525" w14:anchorId="23CBA60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75pt;height:26.25pt" o:ole="" fillcolor="window">
                  <v:imagedata r:id="rId8" o:title=""/>
                </v:shape>
                <o:OLEObject Type="Embed" ProgID="Word.Picture.8" ShapeID="_x0000_i1025" DrawAspect="Content" ObjectID="_1821251885" r:id="rId9"/>
              </w:object>
            </w:r>
          </w:p>
        </w:tc>
        <w:tc>
          <w:tcPr>
            <w:tcW w:w="4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2510B5" w14:textId="77777777" w:rsidR="00742CD0" w:rsidRDefault="00742CD0" w:rsidP="00D62C4B">
            <w:pPr>
              <w:pStyle w:val="Header"/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OBRAZAC PRIJAVE</w:t>
            </w:r>
          </w:p>
          <w:p w14:paraId="1FFED5E2" w14:textId="0146D597" w:rsidR="00742CD0" w:rsidRDefault="00742CD0" w:rsidP="00D62C4B">
            <w:pPr>
              <w:pStyle w:val="Header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na Natječaj za dodjelu stipendija za akademsku godinu 20</w:t>
            </w:r>
            <w:r w:rsidR="00F3526E">
              <w:rPr>
                <w:sz w:val="20"/>
                <w:lang w:val="hr-HR"/>
              </w:rPr>
              <w:t>2</w:t>
            </w:r>
            <w:r w:rsidR="00AD3260">
              <w:rPr>
                <w:sz w:val="20"/>
                <w:lang w:val="hr-HR"/>
              </w:rPr>
              <w:t>5</w:t>
            </w:r>
            <w:r>
              <w:rPr>
                <w:sz w:val="20"/>
                <w:lang w:val="hr-HR"/>
              </w:rPr>
              <w:t>./20</w:t>
            </w:r>
            <w:r w:rsidR="00075CB1">
              <w:rPr>
                <w:sz w:val="20"/>
                <w:lang w:val="hr-HR"/>
              </w:rPr>
              <w:t>2</w:t>
            </w:r>
            <w:r w:rsidR="00AD3260">
              <w:rPr>
                <w:sz w:val="20"/>
                <w:lang w:val="hr-HR"/>
              </w:rPr>
              <w:t>6</w:t>
            </w:r>
            <w:r>
              <w:rPr>
                <w:sz w:val="20"/>
                <w:lang w:val="hr-HR"/>
              </w:rPr>
              <w:t xml:space="preserve">. </w:t>
            </w:r>
          </w:p>
          <w:p w14:paraId="0E6008AF" w14:textId="77777777" w:rsidR="00742CD0" w:rsidRDefault="00742CD0" w:rsidP="00D62C4B">
            <w:pPr>
              <w:pStyle w:val="Header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AKADEMSKI USPJEH</w:t>
            </w:r>
          </w:p>
          <w:p w14:paraId="1539E34A" w14:textId="77777777" w:rsidR="001308AC" w:rsidRDefault="001308AC" w:rsidP="00D62C4B">
            <w:pPr>
              <w:pStyle w:val="Header"/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(uključujući deficitarna zanimanja)</w:t>
            </w:r>
          </w:p>
        </w:tc>
      </w:tr>
      <w:tr w:rsidR="00742CD0" w14:paraId="04C3516D" w14:textId="77777777" w:rsidTr="00D62C4B">
        <w:trPr>
          <w:cantSplit/>
          <w:trHeight w:val="183"/>
        </w:trPr>
        <w:tc>
          <w:tcPr>
            <w:tcW w:w="491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7D044F" w14:textId="77777777" w:rsidR="00742CD0" w:rsidRDefault="00742CD0" w:rsidP="00D62C4B">
            <w:pPr>
              <w:pStyle w:val="Header"/>
              <w:jc w:val="center"/>
              <w:rPr>
                <w:b/>
                <w:bCs/>
                <w:sz w:val="16"/>
                <w:lang w:val="hr-HR"/>
              </w:rPr>
            </w:pPr>
            <w:r>
              <w:rPr>
                <w:b/>
                <w:bCs/>
                <w:sz w:val="16"/>
                <w:lang w:val="hr-HR"/>
              </w:rPr>
              <w:t>REPUBLIKA HRVATSKA</w:t>
            </w:r>
          </w:p>
        </w:tc>
        <w:tc>
          <w:tcPr>
            <w:tcW w:w="4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1B1362" w14:textId="77777777" w:rsidR="00742CD0" w:rsidRDefault="00742CD0" w:rsidP="00D62C4B">
            <w:pPr>
              <w:rPr>
                <w:b/>
                <w:bCs/>
                <w:lang w:val="hr-HR"/>
              </w:rPr>
            </w:pPr>
          </w:p>
        </w:tc>
      </w:tr>
      <w:tr w:rsidR="00742CD0" w14:paraId="4CA44730" w14:textId="77777777" w:rsidTr="00D62C4B">
        <w:trPr>
          <w:cantSplit/>
          <w:trHeight w:val="183"/>
        </w:trPr>
        <w:tc>
          <w:tcPr>
            <w:tcW w:w="491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176643" w14:textId="77777777" w:rsidR="00742CD0" w:rsidRDefault="00742CD0" w:rsidP="00D62C4B">
            <w:pPr>
              <w:pStyle w:val="Header"/>
              <w:jc w:val="center"/>
              <w:rPr>
                <w:b/>
                <w:bCs/>
                <w:sz w:val="16"/>
                <w:lang w:val="hr-HR"/>
              </w:rPr>
            </w:pPr>
            <w:r>
              <w:rPr>
                <w:b/>
                <w:bCs/>
                <w:sz w:val="16"/>
                <w:lang w:val="hr-HR"/>
              </w:rPr>
              <w:t>PRIMORSKO-GORANSKA ŽUPANIJA</w:t>
            </w:r>
          </w:p>
          <w:p w14:paraId="20BB03DD" w14:textId="77777777" w:rsidR="00626466" w:rsidRDefault="009D2813" w:rsidP="00D62C4B">
            <w:pPr>
              <w:pStyle w:val="Header"/>
              <w:tabs>
                <w:tab w:val="left" w:pos="1065"/>
                <w:tab w:val="left" w:pos="1290"/>
              </w:tabs>
              <w:rPr>
                <w:sz w:val="16"/>
                <w:lang w:val="hr-HR"/>
              </w:rPr>
            </w:pPr>
            <w:r>
              <w:rPr>
                <w:noProof/>
                <w:sz w:val="16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56AD8215" wp14:editId="59643F29">
                  <wp:simplePos x="0" y="0"/>
                  <wp:positionH relativeFrom="column">
                    <wp:posOffset>1426431</wp:posOffset>
                  </wp:positionH>
                  <wp:positionV relativeFrom="paragraph">
                    <wp:posOffset>-5660</wp:posOffset>
                  </wp:positionV>
                  <wp:extent cx="179732" cy="246491"/>
                  <wp:effectExtent l="19050" t="0" r="0" b="0"/>
                  <wp:wrapNone/>
                  <wp:docPr id="1" name="Picture 1" descr="Punat_(grb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unat_(grb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32" cy="2464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26466">
              <w:rPr>
                <w:sz w:val="16"/>
                <w:lang w:val="hr-HR"/>
              </w:rPr>
              <w:tab/>
            </w:r>
            <w:r w:rsidR="00626466">
              <w:rPr>
                <w:sz w:val="16"/>
                <w:lang w:val="hr-HR"/>
              </w:rPr>
              <w:tab/>
            </w:r>
          </w:p>
        </w:tc>
        <w:tc>
          <w:tcPr>
            <w:tcW w:w="4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9001DD" w14:textId="77777777" w:rsidR="00742CD0" w:rsidRDefault="00742CD0" w:rsidP="00D62C4B">
            <w:pPr>
              <w:rPr>
                <w:b/>
                <w:bCs/>
                <w:lang w:val="hr-HR"/>
              </w:rPr>
            </w:pPr>
          </w:p>
        </w:tc>
      </w:tr>
      <w:tr w:rsidR="00742CD0" w14:paraId="33E13331" w14:textId="77777777" w:rsidTr="00D62C4B">
        <w:trPr>
          <w:cantSplit/>
          <w:trHeight w:val="367"/>
        </w:trPr>
        <w:tc>
          <w:tcPr>
            <w:tcW w:w="491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BD65A" w14:textId="77777777" w:rsidR="009D2813" w:rsidRDefault="009D2813" w:rsidP="00D62C4B">
            <w:pPr>
              <w:pStyle w:val="Header"/>
              <w:jc w:val="center"/>
              <w:rPr>
                <w:b/>
                <w:bCs/>
                <w:sz w:val="16"/>
                <w:lang w:val="hr-HR"/>
              </w:rPr>
            </w:pPr>
          </w:p>
          <w:p w14:paraId="596B1356" w14:textId="77777777" w:rsidR="00742CD0" w:rsidRDefault="00742CD0" w:rsidP="00D62C4B">
            <w:pPr>
              <w:pStyle w:val="Header"/>
              <w:jc w:val="center"/>
              <w:rPr>
                <w:sz w:val="16"/>
                <w:lang w:val="hr-HR"/>
              </w:rPr>
            </w:pPr>
            <w:r>
              <w:rPr>
                <w:b/>
                <w:bCs/>
                <w:sz w:val="16"/>
                <w:lang w:val="hr-HR"/>
              </w:rPr>
              <w:t>OPĆINA PUNAT</w:t>
            </w:r>
          </w:p>
        </w:tc>
        <w:tc>
          <w:tcPr>
            <w:tcW w:w="4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D19F82" w14:textId="77777777" w:rsidR="00742CD0" w:rsidRDefault="00742CD0" w:rsidP="00D62C4B">
            <w:pPr>
              <w:rPr>
                <w:b/>
                <w:bCs/>
                <w:lang w:val="hr-HR"/>
              </w:rPr>
            </w:pPr>
          </w:p>
        </w:tc>
      </w:tr>
      <w:tr w:rsidR="00742CD0" w14:paraId="6E92CF39" w14:textId="77777777" w:rsidTr="00D62C4B">
        <w:trPr>
          <w:cantSplit/>
          <w:trHeight w:val="247"/>
        </w:trPr>
        <w:tc>
          <w:tcPr>
            <w:tcW w:w="491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75A71B" w14:textId="77777777" w:rsidR="00742CD0" w:rsidRDefault="00742CD0" w:rsidP="00D62C4B">
            <w:pPr>
              <w:pStyle w:val="Header"/>
              <w:jc w:val="center"/>
              <w:rPr>
                <w:sz w:val="16"/>
                <w:lang w:val="hr-HR"/>
              </w:rPr>
            </w:pPr>
            <w:r>
              <w:rPr>
                <w:b/>
                <w:bCs/>
                <w:sz w:val="16"/>
                <w:lang w:val="hr-HR"/>
              </w:rPr>
              <w:t>Odsjek za financije, društvene i imovinsko-pravne poslove</w:t>
            </w:r>
          </w:p>
        </w:tc>
        <w:tc>
          <w:tcPr>
            <w:tcW w:w="4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989B82" w14:textId="77777777" w:rsidR="00742CD0" w:rsidRDefault="00742CD0" w:rsidP="00D62C4B">
            <w:pPr>
              <w:rPr>
                <w:b/>
                <w:bCs/>
                <w:lang w:val="hr-HR"/>
              </w:rPr>
            </w:pPr>
          </w:p>
        </w:tc>
      </w:tr>
      <w:tr w:rsidR="00742CD0" w14:paraId="6F38767C" w14:textId="77777777" w:rsidTr="00D62C4B">
        <w:trPr>
          <w:trHeight w:val="462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A76F" w14:textId="77777777" w:rsidR="00742CD0" w:rsidRDefault="00742CD0" w:rsidP="00D62C4B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Ime i prezime</w:t>
            </w:r>
          </w:p>
        </w:tc>
        <w:tc>
          <w:tcPr>
            <w:tcW w:w="79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C30" w14:textId="77777777" w:rsidR="00742CD0" w:rsidRDefault="00742CD0" w:rsidP="00D62C4B">
            <w:pPr>
              <w:pStyle w:val="Header"/>
              <w:rPr>
                <w:b/>
                <w:bCs/>
                <w:sz w:val="20"/>
                <w:lang w:val="hr-HR"/>
              </w:rPr>
            </w:pPr>
          </w:p>
        </w:tc>
      </w:tr>
      <w:tr w:rsidR="00742CD0" w14:paraId="661113F1" w14:textId="77777777" w:rsidTr="00D62C4B">
        <w:trPr>
          <w:trHeight w:val="462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66636" w14:textId="77777777" w:rsidR="00742CD0" w:rsidRDefault="00742CD0" w:rsidP="00D62C4B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OIB</w:t>
            </w:r>
          </w:p>
        </w:tc>
        <w:tc>
          <w:tcPr>
            <w:tcW w:w="34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0680" w14:textId="77777777" w:rsidR="00742CD0" w:rsidRDefault="00742CD0" w:rsidP="00D62C4B">
            <w:pPr>
              <w:pStyle w:val="Head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23105" w14:textId="77777777" w:rsidR="00742CD0" w:rsidRDefault="00742CD0" w:rsidP="00D62C4B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Datum rođenja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6277" w14:textId="77777777" w:rsidR="00742CD0" w:rsidRDefault="00742CD0" w:rsidP="00D62C4B">
            <w:pPr>
              <w:pStyle w:val="Header"/>
              <w:rPr>
                <w:b/>
                <w:bCs/>
                <w:sz w:val="20"/>
                <w:lang w:val="hr-HR"/>
              </w:rPr>
            </w:pPr>
          </w:p>
        </w:tc>
      </w:tr>
      <w:tr w:rsidR="00742CD0" w14:paraId="4888117D" w14:textId="77777777" w:rsidTr="00D62C4B">
        <w:trPr>
          <w:trHeight w:val="462"/>
        </w:trPr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704E8" w14:textId="77777777" w:rsidR="00742CD0" w:rsidRDefault="00742CD0" w:rsidP="00D62C4B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Adresa prebivališta</w:t>
            </w:r>
          </w:p>
        </w:tc>
        <w:tc>
          <w:tcPr>
            <w:tcW w:w="74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0888" w14:textId="77777777" w:rsidR="00742CD0" w:rsidRDefault="00742CD0" w:rsidP="00D62C4B">
            <w:pPr>
              <w:pStyle w:val="Header"/>
              <w:rPr>
                <w:b/>
                <w:bCs/>
                <w:sz w:val="20"/>
                <w:lang w:val="hr-HR"/>
              </w:rPr>
            </w:pPr>
          </w:p>
        </w:tc>
      </w:tr>
      <w:tr w:rsidR="00E42F2D" w14:paraId="0FA5E3C7" w14:textId="77777777" w:rsidTr="00D62C4B">
        <w:trPr>
          <w:trHeight w:val="462"/>
        </w:trPr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B836" w14:textId="77777777" w:rsidR="00E42F2D" w:rsidRDefault="00E42F2D" w:rsidP="00D62C4B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Telefon/Mobitel</w:t>
            </w:r>
          </w:p>
        </w:tc>
        <w:tc>
          <w:tcPr>
            <w:tcW w:w="74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B441" w14:textId="77777777" w:rsidR="00E42F2D" w:rsidRDefault="00E42F2D" w:rsidP="00D62C4B">
            <w:pPr>
              <w:pStyle w:val="Header"/>
              <w:rPr>
                <w:b/>
                <w:bCs/>
                <w:sz w:val="20"/>
                <w:lang w:val="hr-HR"/>
              </w:rPr>
            </w:pPr>
          </w:p>
        </w:tc>
      </w:tr>
      <w:tr w:rsidR="00742CD0" w14:paraId="6F46C4CA" w14:textId="77777777" w:rsidTr="00D62C4B">
        <w:trPr>
          <w:trHeight w:val="462"/>
        </w:trPr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00BAD" w14:textId="77777777" w:rsidR="00742CD0" w:rsidRDefault="00742CD0" w:rsidP="00D62C4B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E-mail</w:t>
            </w:r>
          </w:p>
        </w:tc>
        <w:tc>
          <w:tcPr>
            <w:tcW w:w="74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E980" w14:textId="77777777" w:rsidR="00742CD0" w:rsidRDefault="00742CD0" w:rsidP="00D62C4B">
            <w:pPr>
              <w:pStyle w:val="Header"/>
              <w:rPr>
                <w:b/>
                <w:bCs/>
                <w:sz w:val="20"/>
                <w:lang w:val="hr-HR"/>
              </w:rPr>
            </w:pPr>
          </w:p>
        </w:tc>
      </w:tr>
      <w:tr w:rsidR="00D62C4B" w14:paraId="350085A3" w14:textId="77777777" w:rsidTr="00D62C4B">
        <w:trPr>
          <w:cantSplit/>
          <w:trHeight w:val="454"/>
        </w:trPr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F86BCD" w14:textId="77777777" w:rsidR="00D62C4B" w:rsidRDefault="00D62C4B" w:rsidP="00D62C4B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Naziv visokog učilišta</w:t>
            </w:r>
          </w:p>
        </w:tc>
        <w:tc>
          <w:tcPr>
            <w:tcW w:w="742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C5909" w14:textId="77777777" w:rsidR="00D62C4B" w:rsidRDefault="00D62C4B" w:rsidP="00D62C4B">
            <w:pPr>
              <w:pStyle w:val="Header"/>
              <w:rPr>
                <w:b/>
                <w:bCs/>
                <w:sz w:val="20"/>
                <w:lang w:val="hr-HR"/>
              </w:rPr>
            </w:pPr>
          </w:p>
        </w:tc>
      </w:tr>
      <w:tr w:rsidR="00742CD0" w14:paraId="5BC36D74" w14:textId="77777777" w:rsidTr="00D62C4B">
        <w:trPr>
          <w:cantSplit/>
          <w:trHeight w:val="462"/>
        </w:trPr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3901C" w14:textId="77777777" w:rsidR="00742CD0" w:rsidRDefault="00266542" w:rsidP="00D62C4B">
            <w:pPr>
              <w:pStyle w:val="Caption"/>
              <w:framePr w:w="0" w:hRule="auto" w:hSpace="0" w:wrap="auto" w:vAnchor="margin" w:hAnchor="text" w:xAlign="left" w:yAlign="inline"/>
              <w:jc w:val="left"/>
              <w:rPr>
                <w:b w:val="0"/>
                <w:bCs/>
                <w:lang w:val="hr-HR"/>
              </w:rPr>
            </w:pPr>
            <w:r>
              <w:rPr>
                <w:bCs/>
                <w:szCs w:val="24"/>
                <w:lang w:val="hr-HR"/>
              </w:rPr>
              <w:t xml:space="preserve">Godina upisa prve godine studija </w:t>
            </w:r>
          </w:p>
        </w:tc>
        <w:tc>
          <w:tcPr>
            <w:tcW w:w="5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7078" w14:textId="77777777" w:rsidR="00742CD0" w:rsidRDefault="00742CD0" w:rsidP="00D62C4B">
            <w:pPr>
              <w:pStyle w:val="Caption"/>
              <w:framePr w:w="0" w:hRule="auto" w:hSpace="0" w:wrap="auto" w:vAnchor="margin" w:hAnchor="text" w:xAlign="left" w:yAlign="inline"/>
              <w:jc w:val="left"/>
              <w:rPr>
                <w:b w:val="0"/>
                <w:bCs/>
                <w:lang w:val="hr-HR"/>
              </w:rPr>
            </w:pPr>
          </w:p>
        </w:tc>
      </w:tr>
      <w:tr w:rsidR="005C346B" w14:paraId="70564DF5" w14:textId="77777777" w:rsidTr="00D62C4B">
        <w:trPr>
          <w:cantSplit/>
          <w:trHeight w:val="462"/>
        </w:trPr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AEE61" w14:textId="7A7BA816" w:rsidR="005C346B" w:rsidRDefault="005B449B" w:rsidP="00D62C4B">
            <w:pPr>
              <w:pStyle w:val="Caption"/>
              <w:framePr w:w="0" w:hRule="auto" w:hSpace="0" w:wrap="auto" w:vAnchor="margin" w:hAnchor="text" w:xAlign="left" w:yAlign="inline"/>
              <w:jc w:val="left"/>
              <w:rPr>
                <w:bCs/>
                <w:szCs w:val="24"/>
                <w:lang w:val="hr-HR"/>
              </w:rPr>
            </w:pPr>
            <w:r>
              <w:rPr>
                <w:bCs/>
                <w:szCs w:val="24"/>
                <w:lang w:val="hr-HR"/>
              </w:rPr>
              <w:t>Upisana g</w:t>
            </w:r>
            <w:r w:rsidR="00266542">
              <w:rPr>
                <w:bCs/>
                <w:szCs w:val="24"/>
                <w:lang w:val="hr-HR"/>
              </w:rPr>
              <w:t xml:space="preserve">odina studija </w:t>
            </w:r>
            <w:r w:rsidR="00D62C4B">
              <w:rPr>
                <w:bCs/>
                <w:szCs w:val="24"/>
                <w:lang w:val="hr-HR"/>
              </w:rPr>
              <w:t xml:space="preserve">u </w:t>
            </w:r>
            <w:r w:rsidR="00266542">
              <w:rPr>
                <w:bCs/>
                <w:szCs w:val="24"/>
                <w:lang w:val="hr-HR"/>
              </w:rPr>
              <w:t>202</w:t>
            </w:r>
            <w:r w:rsidR="00AD3260">
              <w:rPr>
                <w:bCs/>
                <w:szCs w:val="24"/>
                <w:lang w:val="hr-HR"/>
              </w:rPr>
              <w:t>5</w:t>
            </w:r>
            <w:r w:rsidR="00266542">
              <w:rPr>
                <w:bCs/>
                <w:szCs w:val="24"/>
                <w:lang w:val="hr-HR"/>
              </w:rPr>
              <w:t>./202</w:t>
            </w:r>
            <w:r w:rsidR="00AD3260">
              <w:rPr>
                <w:bCs/>
                <w:szCs w:val="24"/>
                <w:lang w:val="hr-HR"/>
              </w:rPr>
              <w:t>6</w:t>
            </w:r>
            <w:r w:rsidR="00266542">
              <w:rPr>
                <w:bCs/>
                <w:szCs w:val="24"/>
                <w:lang w:val="hr-HR"/>
              </w:rPr>
              <w:t>.</w:t>
            </w:r>
          </w:p>
        </w:tc>
        <w:tc>
          <w:tcPr>
            <w:tcW w:w="5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E704" w14:textId="77777777" w:rsidR="005C346B" w:rsidRDefault="005C346B" w:rsidP="00D62C4B">
            <w:pPr>
              <w:pStyle w:val="Caption"/>
              <w:framePr w:w="0" w:hRule="auto" w:hSpace="0" w:wrap="auto" w:vAnchor="margin" w:hAnchor="text" w:xAlign="left" w:yAlign="inline"/>
              <w:jc w:val="left"/>
              <w:rPr>
                <w:b w:val="0"/>
                <w:bCs/>
                <w:lang w:val="hr-HR"/>
              </w:rPr>
            </w:pPr>
          </w:p>
        </w:tc>
      </w:tr>
      <w:tr w:rsidR="004D06D8" w14:paraId="6E5C5EDC" w14:textId="77777777" w:rsidTr="00D62C4B">
        <w:trPr>
          <w:cantSplit/>
          <w:trHeight w:val="462"/>
        </w:trPr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9911D" w14:textId="77777777" w:rsidR="004D06D8" w:rsidRDefault="004D06D8" w:rsidP="00D62C4B">
            <w:pPr>
              <w:pStyle w:val="Caption"/>
              <w:framePr w:w="0" w:hRule="auto" w:hSpace="0" w:wrap="auto" w:vAnchor="margin" w:hAnchor="text" w:xAlign="left" w:yAlign="inline"/>
              <w:jc w:val="left"/>
              <w:rPr>
                <w:bCs/>
                <w:szCs w:val="24"/>
                <w:lang w:val="hr-HR"/>
              </w:rPr>
            </w:pPr>
            <w:r>
              <w:rPr>
                <w:bCs/>
                <w:szCs w:val="24"/>
                <w:lang w:val="hr-HR"/>
              </w:rPr>
              <w:t>Je li student ponavljao godinu ili imao prekid u studiranju? (ako DA, navesti razlog)</w:t>
            </w:r>
          </w:p>
        </w:tc>
        <w:tc>
          <w:tcPr>
            <w:tcW w:w="5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C899" w14:textId="77777777" w:rsidR="004D06D8" w:rsidRDefault="004D06D8" w:rsidP="00D62C4B">
            <w:pPr>
              <w:pStyle w:val="Caption"/>
              <w:framePr w:w="0" w:hRule="auto" w:hSpace="0" w:wrap="auto" w:vAnchor="margin" w:hAnchor="text" w:xAlign="left" w:yAlign="inline"/>
              <w:jc w:val="left"/>
              <w:rPr>
                <w:b w:val="0"/>
                <w:bCs/>
                <w:lang w:val="hr-HR"/>
              </w:rPr>
            </w:pPr>
            <w:r>
              <w:rPr>
                <w:b w:val="0"/>
                <w:bCs/>
                <w:lang w:val="hr-HR"/>
              </w:rPr>
              <w:t xml:space="preserve">DA_____________________                        NE </w:t>
            </w:r>
          </w:p>
        </w:tc>
      </w:tr>
      <w:tr w:rsidR="00742CD0" w14:paraId="422D6BC5" w14:textId="77777777" w:rsidTr="00D62C4B">
        <w:trPr>
          <w:cantSplit/>
          <w:trHeight w:val="462"/>
        </w:trPr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0107C" w14:textId="77777777" w:rsidR="00742CD0" w:rsidRDefault="00742CD0" w:rsidP="00D62C4B">
            <w:pPr>
              <w:autoSpaceDE w:val="0"/>
              <w:autoSpaceDN w:val="0"/>
              <w:adjustRightInd w:val="0"/>
              <w:rPr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Razina studija</w:t>
            </w:r>
            <w:r>
              <w:rPr>
                <w:bCs/>
                <w:sz w:val="20"/>
                <w:szCs w:val="20"/>
                <w:lang w:val="hr-HR"/>
              </w:rPr>
              <w:t xml:space="preserve"> </w:t>
            </w:r>
            <w:r>
              <w:rPr>
                <w:bCs/>
                <w:sz w:val="18"/>
                <w:szCs w:val="18"/>
                <w:lang w:val="hr-HR"/>
              </w:rPr>
              <w:t>(</w:t>
            </w:r>
            <w:r>
              <w:rPr>
                <w:sz w:val="18"/>
                <w:szCs w:val="18"/>
                <w:lang w:val="hr-HR"/>
              </w:rPr>
              <w:t>preddiplomski, diplomski, integrirani preddiplomski i diplomski, preddiplomski stručni i specijalistički diplomski stručni studij</w:t>
            </w:r>
            <w:r>
              <w:rPr>
                <w:bCs/>
                <w:sz w:val="18"/>
                <w:szCs w:val="18"/>
                <w:lang w:val="hr-HR"/>
              </w:rPr>
              <w:t>)</w:t>
            </w:r>
            <w:r>
              <w:rPr>
                <w:bCs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5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55AE9" w14:textId="77777777" w:rsidR="00742CD0" w:rsidRDefault="00742CD0" w:rsidP="00D62C4B">
            <w:pPr>
              <w:pStyle w:val="Caption"/>
              <w:framePr w:w="0" w:hRule="auto" w:hSpace="0" w:wrap="auto" w:vAnchor="margin" w:hAnchor="text" w:xAlign="left" w:yAlign="inline"/>
              <w:jc w:val="both"/>
              <w:rPr>
                <w:b w:val="0"/>
                <w:bCs/>
                <w:color w:val="FF0000"/>
                <w:lang w:val="hr-HR"/>
              </w:rPr>
            </w:pPr>
          </w:p>
        </w:tc>
      </w:tr>
      <w:tr w:rsidR="00742CD0" w14:paraId="46349F07" w14:textId="77777777" w:rsidTr="00D62C4B">
        <w:trPr>
          <w:cantSplit/>
          <w:trHeight w:val="423"/>
        </w:trPr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C3736" w14:textId="77777777" w:rsidR="00742CD0" w:rsidRDefault="00742CD0" w:rsidP="00D62C4B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Ukupno trajanje studijskog programa</w:t>
            </w:r>
          </w:p>
        </w:tc>
        <w:tc>
          <w:tcPr>
            <w:tcW w:w="5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F9DF" w14:textId="77777777" w:rsidR="00742CD0" w:rsidRDefault="00E42F2D" w:rsidP="00D62C4B">
            <w:pPr>
              <w:ind w:left="720" w:firstLine="22"/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                     </w:t>
            </w:r>
            <w:r w:rsidR="00742CD0">
              <w:rPr>
                <w:sz w:val="20"/>
                <w:lang w:val="hr-HR"/>
              </w:rPr>
              <w:t>1   2   3   4   5   6</w:t>
            </w:r>
            <w:r>
              <w:rPr>
                <w:sz w:val="20"/>
                <w:lang w:val="hr-HR"/>
              </w:rPr>
              <w:t xml:space="preserve"> </w:t>
            </w:r>
          </w:p>
        </w:tc>
      </w:tr>
      <w:tr w:rsidR="00E42F2D" w14:paraId="47559722" w14:textId="77777777" w:rsidTr="00D62C4B">
        <w:trPr>
          <w:cantSplit/>
          <w:trHeight w:val="423"/>
        </w:trPr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A02A" w14:textId="77777777" w:rsidR="00E42F2D" w:rsidRDefault="00E42F2D" w:rsidP="00D62C4B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Student upisan u program koji se smatr</w:t>
            </w:r>
            <w:r w:rsidR="001308AC">
              <w:rPr>
                <w:b/>
                <w:bCs/>
                <w:sz w:val="20"/>
                <w:lang w:val="hr-HR"/>
              </w:rPr>
              <w:t>a</w:t>
            </w:r>
            <w:r>
              <w:rPr>
                <w:b/>
                <w:bCs/>
                <w:sz w:val="20"/>
                <w:lang w:val="hr-HR"/>
              </w:rPr>
              <w:t xml:space="preserve"> deficitarnim zanimanjem prema odluci općinskog načelnika</w:t>
            </w:r>
          </w:p>
        </w:tc>
        <w:tc>
          <w:tcPr>
            <w:tcW w:w="5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562F" w14:textId="77777777" w:rsidR="001308AC" w:rsidRDefault="001308AC" w:rsidP="00D62C4B">
            <w:pPr>
              <w:ind w:left="720" w:firstLine="22"/>
              <w:jc w:val="both"/>
              <w:rPr>
                <w:sz w:val="20"/>
                <w:lang w:val="hr-HR"/>
              </w:rPr>
            </w:pPr>
          </w:p>
          <w:p w14:paraId="305D0458" w14:textId="77777777" w:rsidR="00E42F2D" w:rsidRDefault="001308AC" w:rsidP="00D62C4B">
            <w:pPr>
              <w:ind w:left="720" w:firstLine="22"/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       </w:t>
            </w:r>
            <w:r w:rsidR="00E42F2D">
              <w:rPr>
                <w:sz w:val="20"/>
                <w:lang w:val="hr-HR"/>
              </w:rPr>
              <w:t>DA                                       NE</w:t>
            </w:r>
          </w:p>
          <w:p w14:paraId="7B7C7171" w14:textId="77777777" w:rsidR="001308AC" w:rsidRDefault="001308AC" w:rsidP="00D62C4B">
            <w:pPr>
              <w:jc w:val="both"/>
              <w:rPr>
                <w:sz w:val="20"/>
                <w:lang w:val="hr-HR"/>
              </w:rPr>
            </w:pPr>
          </w:p>
          <w:p w14:paraId="7018F535" w14:textId="77777777" w:rsidR="001308AC" w:rsidRDefault="006E62AC" w:rsidP="00D62C4B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Naziv p</w:t>
            </w:r>
            <w:r w:rsidR="001308AC">
              <w:rPr>
                <w:sz w:val="20"/>
                <w:lang w:val="hr-HR"/>
              </w:rPr>
              <w:t>rogram</w:t>
            </w:r>
            <w:r>
              <w:rPr>
                <w:sz w:val="20"/>
                <w:lang w:val="hr-HR"/>
              </w:rPr>
              <w:t>a</w:t>
            </w:r>
            <w:r w:rsidR="001308AC">
              <w:rPr>
                <w:sz w:val="20"/>
                <w:lang w:val="hr-HR"/>
              </w:rPr>
              <w:t>________________________________</w:t>
            </w:r>
          </w:p>
          <w:p w14:paraId="0883E785" w14:textId="77777777" w:rsidR="001308AC" w:rsidRDefault="001308AC" w:rsidP="00D62C4B">
            <w:pPr>
              <w:jc w:val="both"/>
              <w:rPr>
                <w:sz w:val="20"/>
                <w:lang w:val="hr-HR"/>
              </w:rPr>
            </w:pPr>
          </w:p>
        </w:tc>
      </w:tr>
      <w:tr w:rsidR="00742CD0" w14:paraId="674BCF8B" w14:textId="77777777" w:rsidTr="00D62C4B">
        <w:trPr>
          <w:cantSplit/>
          <w:trHeight w:val="852"/>
        </w:trPr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C792" w14:textId="77777777" w:rsidR="00742CD0" w:rsidRDefault="00742CD0" w:rsidP="00D62C4B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 xml:space="preserve">Ostvareni  ECTS bodovi i prosjek ocjena u </w:t>
            </w:r>
            <w:r w:rsidR="00D62C4B">
              <w:rPr>
                <w:b/>
                <w:bCs/>
                <w:sz w:val="20"/>
                <w:lang w:val="hr-HR"/>
              </w:rPr>
              <w:t xml:space="preserve">prošloj akademskoj godini </w:t>
            </w:r>
            <w:r>
              <w:rPr>
                <w:b/>
                <w:bCs/>
                <w:sz w:val="20"/>
                <w:lang w:val="hr-HR"/>
              </w:rPr>
              <w:t>(zaokružen na dvije decimale)</w:t>
            </w:r>
          </w:p>
        </w:tc>
        <w:tc>
          <w:tcPr>
            <w:tcW w:w="5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C0C2B" w14:textId="77777777" w:rsidR="00742CD0" w:rsidRDefault="00742CD0" w:rsidP="00D62C4B">
            <w:pPr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ECTS bodovi__________          Prosjek ocjena___________</w:t>
            </w:r>
          </w:p>
        </w:tc>
      </w:tr>
      <w:tr w:rsidR="00742CD0" w14:paraId="7FF336EC" w14:textId="77777777" w:rsidTr="00D62C4B">
        <w:trPr>
          <w:trHeight w:val="705"/>
        </w:trPr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6067F" w14:textId="77777777" w:rsidR="00E42F2D" w:rsidRDefault="00E42F2D" w:rsidP="00D62C4B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 xml:space="preserve">Student koji se nalazi u 10% najuspješnijih studenata na pojedinoj studijskoj godini </w:t>
            </w:r>
          </w:p>
        </w:tc>
        <w:tc>
          <w:tcPr>
            <w:tcW w:w="5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31C4" w14:textId="77777777" w:rsidR="00742CD0" w:rsidRDefault="00742CD0" w:rsidP="00D62C4B">
            <w:pPr>
              <w:pStyle w:val="Caption"/>
              <w:framePr w:w="0" w:hRule="auto" w:hSpace="0" w:wrap="auto" w:vAnchor="margin" w:hAnchor="text" w:xAlign="left" w:yAlign="inline"/>
              <w:jc w:val="both"/>
              <w:rPr>
                <w:b w:val="0"/>
                <w:bCs/>
                <w:lang w:val="hr-HR"/>
              </w:rPr>
            </w:pPr>
          </w:p>
          <w:p w14:paraId="44C6212B" w14:textId="77777777" w:rsidR="00E42F2D" w:rsidRPr="00E42F2D" w:rsidRDefault="00E42F2D" w:rsidP="00D62C4B">
            <w:pPr>
              <w:ind w:firstLine="720"/>
              <w:rPr>
                <w:sz w:val="20"/>
                <w:szCs w:val="20"/>
                <w:lang w:val="hr-HR"/>
              </w:rPr>
            </w:pPr>
            <w:r w:rsidRPr="00E42F2D">
              <w:rPr>
                <w:sz w:val="20"/>
                <w:szCs w:val="20"/>
                <w:lang w:val="hr-HR"/>
              </w:rPr>
              <w:t xml:space="preserve"> </w:t>
            </w:r>
            <w:r>
              <w:rPr>
                <w:sz w:val="20"/>
                <w:szCs w:val="20"/>
                <w:lang w:val="hr-HR"/>
              </w:rPr>
              <w:t xml:space="preserve">          </w:t>
            </w:r>
            <w:r w:rsidRPr="00E42F2D">
              <w:rPr>
                <w:sz w:val="20"/>
                <w:szCs w:val="20"/>
                <w:lang w:val="hr-HR"/>
              </w:rPr>
              <w:t xml:space="preserve">    DA                                  NE</w:t>
            </w:r>
          </w:p>
        </w:tc>
      </w:tr>
      <w:tr w:rsidR="00742CD0" w14:paraId="5E582B68" w14:textId="77777777" w:rsidTr="00D62C4B">
        <w:trPr>
          <w:trHeight w:val="462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F06CD" w14:textId="77777777" w:rsidR="00742CD0" w:rsidRDefault="00742CD0" w:rsidP="00D62C4B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 xml:space="preserve">IBAN računa </w:t>
            </w:r>
          </w:p>
          <w:p w14:paraId="7A04C51B" w14:textId="77777777" w:rsidR="00742CD0" w:rsidRDefault="00742CD0" w:rsidP="00D62C4B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 xml:space="preserve">i naziv banke </w:t>
            </w:r>
          </w:p>
        </w:tc>
        <w:tc>
          <w:tcPr>
            <w:tcW w:w="7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8676" w14:textId="77777777" w:rsidR="00742CD0" w:rsidRDefault="00742CD0" w:rsidP="00D62C4B">
            <w:pPr>
              <w:pStyle w:val="Header"/>
              <w:rPr>
                <w:b/>
                <w:bCs/>
                <w:sz w:val="20"/>
                <w:lang w:val="hr-HR"/>
              </w:rPr>
            </w:pPr>
          </w:p>
          <w:p w14:paraId="42D514D7" w14:textId="77777777" w:rsidR="00742CD0" w:rsidRDefault="00742CD0" w:rsidP="00D62C4B">
            <w:pPr>
              <w:pStyle w:val="Header"/>
              <w:rPr>
                <w:b/>
                <w:bCs/>
                <w:sz w:val="20"/>
                <w:lang w:val="hr-HR"/>
              </w:rPr>
            </w:pPr>
          </w:p>
          <w:p w14:paraId="038D49E3" w14:textId="77777777" w:rsidR="00742CD0" w:rsidRDefault="00742CD0" w:rsidP="00D62C4B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 xml:space="preserve">     (obvezno priložiti presliku kartice računa ili potvrdu banke s podatkom o IBAN-u)</w:t>
            </w:r>
          </w:p>
        </w:tc>
      </w:tr>
      <w:tr w:rsidR="00742CD0" w14:paraId="0C1EDF9F" w14:textId="77777777" w:rsidTr="00D62C4B">
        <w:trPr>
          <w:cantSplit/>
          <w:trHeight w:val="1289"/>
        </w:trPr>
        <w:tc>
          <w:tcPr>
            <w:tcW w:w="95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786197B" w14:textId="77777777" w:rsidR="00742CD0" w:rsidRDefault="00742CD0" w:rsidP="00D62C4B">
            <w:pPr>
              <w:pStyle w:val="Header"/>
              <w:rPr>
                <w:b/>
                <w:bCs/>
                <w:sz w:val="20"/>
                <w:lang w:val="hr-HR"/>
              </w:rPr>
            </w:pPr>
          </w:p>
          <w:p w14:paraId="6E8C88AE" w14:textId="77777777" w:rsidR="00742CD0" w:rsidRPr="001308AC" w:rsidRDefault="00742CD0" w:rsidP="00D62C4B">
            <w:pPr>
              <w:pStyle w:val="Header"/>
              <w:ind w:left="-120"/>
              <w:jc w:val="both"/>
              <w:rPr>
                <w:bCs/>
                <w:sz w:val="20"/>
                <w:lang w:val="hr-HR"/>
              </w:rPr>
            </w:pPr>
            <w:r w:rsidRPr="001308AC">
              <w:rPr>
                <w:bCs/>
                <w:sz w:val="20"/>
                <w:lang w:val="hr-HR"/>
              </w:rPr>
              <w:t>Izjavljujem i vlastoručnim potpisom potvrđujem, pod materijalnom i kaznenom odgovornošću, da su podaci navedeni u ovoj prijavi i priloženoj dokumentaciji točni te ovlašćujem Općinu Punat da iste ima pravo provjeravati, obrađivati i koristiti sukladno zakonu koji uređuje zaštitu osobnih podataka i drugim važećim propisima.</w:t>
            </w:r>
          </w:p>
          <w:p w14:paraId="206464F0" w14:textId="77777777" w:rsidR="00E42F2D" w:rsidRDefault="00E42F2D" w:rsidP="00D62C4B">
            <w:pPr>
              <w:pStyle w:val="Header"/>
              <w:ind w:left="-120"/>
              <w:jc w:val="both"/>
              <w:rPr>
                <w:b/>
                <w:bCs/>
                <w:sz w:val="20"/>
                <w:lang w:val="hr-HR"/>
              </w:rPr>
            </w:pPr>
          </w:p>
          <w:p w14:paraId="46810A0D" w14:textId="77777777" w:rsidR="00D62C4B" w:rsidRDefault="00D62C4B" w:rsidP="00D62C4B">
            <w:pPr>
              <w:pStyle w:val="Header"/>
              <w:ind w:left="-120"/>
              <w:jc w:val="both"/>
              <w:rPr>
                <w:b/>
                <w:bCs/>
                <w:sz w:val="20"/>
                <w:lang w:val="hr-HR"/>
              </w:rPr>
            </w:pPr>
          </w:p>
          <w:tbl>
            <w:tblPr>
              <w:tblpPr w:leftFromText="180" w:rightFromText="180" w:vertAnchor="text" w:tblpY="1"/>
              <w:tblOverlap w:val="never"/>
              <w:tblW w:w="9862" w:type="dxa"/>
              <w:tblLayout w:type="fixed"/>
              <w:tblLook w:val="0000" w:firstRow="0" w:lastRow="0" w:firstColumn="0" w:lastColumn="0" w:noHBand="0" w:noVBand="0"/>
            </w:tblPr>
            <w:tblGrid>
              <w:gridCol w:w="9862"/>
            </w:tblGrid>
            <w:tr w:rsidR="00E42F2D" w:rsidRPr="00424EFF" w14:paraId="24DDE826" w14:textId="77777777" w:rsidTr="001308AC">
              <w:trPr>
                <w:cantSplit/>
                <w:trHeight w:val="213"/>
              </w:trPr>
              <w:tc>
                <w:tcPr>
                  <w:tcW w:w="9862" w:type="dxa"/>
                </w:tcPr>
                <w:p w14:paraId="5F6B7DC5" w14:textId="77777777" w:rsidR="00E42F2D" w:rsidRPr="0051134C" w:rsidRDefault="00E42F2D" w:rsidP="00D62C4B">
                  <w:pPr>
                    <w:rPr>
                      <w:b/>
                      <w:sz w:val="20"/>
                      <w:szCs w:val="20"/>
                    </w:rPr>
                  </w:pPr>
                  <w:r w:rsidRPr="0051134C">
                    <w:rPr>
                      <w:b/>
                      <w:sz w:val="20"/>
                      <w:szCs w:val="20"/>
                    </w:rPr>
                    <w:t xml:space="preserve">Uz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prijavu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potrebno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priložiti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>:</w:t>
                  </w:r>
                </w:p>
                <w:p w14:paraId="39C4E1BB" w14:textId="1F3026AB" w:rsidR="004D06D8" w:rsidRPr="00D62C4B" w:rsidRDefault="009A33F0" w:rsidP="00D62C4B">
                  <w:pPr>
                    <w:pStyle w:val="ListParagraph"/>
                    <w:numPr>
                      <w:ilvl w:val="0"/>
                      <w:numId w:val="4"/>
                    </w:numPr>
                    <w:ind w:left="360"/>
                    <w:jc w:val="both"/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elektronički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zapis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ili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uvjerenje</w:t>
                  </w:r>
                  <w:proofErr w:type="spellEnd"/>
                  <w:r w:rsidR="00E42F2D" w:rsidRPr="00D62C4B">
                    <w:rPr>
                      <w:b/>
                      <w:sz w:val="20"/>
                      <w:szCs w:val="20"/>
                    </w:rPr>
                    <w:t xml:space="preserve"> o </w:t>
                  </w:r>
                  <w:proofErr w:type="spellStart"/>
                  <w:r w:rsidR="00E42F2D" w:rsidRPr="00D62C4B">
                    <w:rPr>
                      <w:b/>
                      <w:sz w:val="20"/>
                      <w:szCs w:val="20"/>
                    </w:rPr>
                    <w:t>prebivalištu</w:t>
                  </w:r>
                  <w:proofErr w:type="spellEnd"/>
                  <w:r w:rsidR="00E42F2D" w:rsidRPr="00D62C4B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42F2D" w:rsidRPr="00D62C4B">
                    <w:rPr>
                      <w:b/>
                      <w:sz w:val="20"/>
                      <w:szCs w:val="20"/>
                    </w:rPr>
                    <w:t>na</w:t>
                  </w:r>
                  <w:proofErr w:type="spellEnd"/>
                  <w:r w:rsidR="00E42F2D" w:rsidRPr="00D62C4B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42F2D" w:rsidRPr="00D62C4B">
                    <w:rPr>
                      <w:b/>
                      <w:sz w:val="20"/>
                      <w:szCs w:val="20"/>
                    </w:rPr>
                    <w:t>području</w:t>
                  </w:r>
                  <w:proofErr w:type="spellEnd"/>
                  <w:r w:rsidR="00E42F2D" w:rsidRPr="00D62C4B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62C4B">
                    <w:rPr>
                      <w:b/>
                      <w:sz w:val="20"/>
                      <w:szCs w:val="20"/>
                    </w:rPr>
                    <w:t>Općine</w:t>
                  </w:r>
                  <w:proofErr w:type="spellEnd"/>
                  <w:r w:rsidR="00D62C4B">
                    <w:rPr>
                      <w:b/>
                      <w:sz w:val="20"/>
                      <w:szCs w:val="20"/>
                    </w:rPr>
                    <w:t xml:space="preserve"> Punat,</w:t>
                  </w:r>
                </w:p>
                <w:p w14:paraId="5114A3BD" w14:textId="77777777" w:rsidR="004D06D8" w:rsidRDefault="00E42F2D" w:rsidP="00D62C4B">
                  <w:pPr>
                    <w:pStyle w:val="ListParagraph"/>
                    <w:numPr>
                      <w:ilvl w:val="0"/>
                      <w:numId w:val="4"/>
                    </w:numPr>
                    <w:ind w:left="360"/>
                    <w:jc w:val="both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4D06D8">
                    <w:rPr>
                      <w:b/>
                      <w:sz w:val="20"/>
                      <w:szCs w:val="20"/>
                    </w:rPr>
                    <w:t>potvrdu</w:t>
                  </w:r>
                  <w:proofErr w:type="spellEnd"/>
                  <w:r w:rsidRPr="004D06D8">
                    <w:rPr>
                      <w:b/>
                      <w:sz w:val="20"/>
                      <w:szCs w:val="20"/>
                    </w:rPr>
                    <w:t xml:space="preserve"> o </w:t>
                  </w:r>
                  <w:proofErr w:type="spellStart"/>
                  <w:r w:rsidRPr="004D06D8">
                    <w:rPr>
                      <w:b/>
                      <w:sz w:val="20"/>
                      <w:szCs w:val="20"/>
                    </w:rPr>
                    <w:t>upisu</w:t>
                  </w:r>
                  <w:proofErr w:type="spellEnd"/>
                  <w:r w:rsidRPr="004D06D8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D06D8">
                    <w:rPr>
                      <w:b/>
                      <w:sz w:val="20"/>
                      <w:szCs w:val="20"/>
                    </w:rPr>
                    <w:t>na</w:t>
                  </w:r>
                  <w:proofErr w:type="spellEnd"/>
                  <w:r w:rsidRPr="004D06D8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D06D8">
                    <w:rPr>
                      <w:b/>
                      <w:sz w:val="20"/>
                      <w:szCs w:val="20"/>
                    </w:rPr>
                    <w:t>visoko</w:t>
                  </w:r>
                  <w:proofErr w:type="spellEnd"/>
                  <w:r w:rsidRPr="004D06D8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D06D8">
                    <w:rPr>
                      <w:b/>
                      <w:sz w:val="20"/>
                      <w:szCs w:val="20"/>
                    </w:rPr>
                    <w:t>učilište</w:t>
                  </w:r>
                  <w:proofErr w:type="spellEnd"/>
                  <w:r w:rsidRPr="004D06D8">
                    <w:rPr>
                      <w:b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4D06D8">
                    <w:rPr>
                      <w:b/>
                      <w:sz w:val="20"/>
                      <w:szCs w:val="20"/>
                    </w:rPr>
                    <w:t>izvornik</w:t>
                  </w:r>
                  <w:proofErr w:type="spellEnd"/>
                  <w:r w:rsidRPr="004D06D8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D06D8">
                    <w:rPr>
                      <w:b/>
                      <w:sz w:val="20"/>
                      <w:szCs w:val="20"/>
                    </w:rPr>
                    <w:t>ili</w:t>
                  </w:r>
                  <w:proofErr w:type="spellEnd"/>
                  <w:r w:rsidRPr="004D06D8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D06D8">
                    <w:rPr>
                      <w:b/>
                      <w:sz w:val="20"/>
                      <w:szCs w:val="20"/>
                    </w:rPr>
                    <w:t>ovjerena</w:t>
                  </w:r>
                  <w:proofErr w:type="spellEnd"/>
                  <w:r w:rsidRPr="004D06D8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D06D8">
                    <w:rPr>
                      <w:b/>
                      <w:sz w:val="20"/>
                      <w:szCs w:val="20"/>
                    </w:rPr>
                    <w:t>preslika</w:t>
                  </w:r>
                  <w:proofErr w:type="spellEnd"/>
                  <w:r w:rsidRPr="004D06D8">
                    <w:rPr>
                      <w:b/>
                      <w:sz w:val="20"/>
                      <w:szCs w:val="20"/>
                    </w:rPr>
                    <w:t>),</w:t>
                  </w:r>
                </w:p>
                <w:p w14:paraId="1FDA7D94" w14:textId="77777777" w:rsidR="004D06D8" w:rsidRDefault="00E42F2D" w:rsidP="00D62C4B">
                  <w:pPr>
                    <w:pStyle w:val="ListParagraph"/>
                    <w:numPr>
                      <w:ilvl w:val="0"/>
                      <w:numId w:val="4"/>
                    </w:numPr>
                    <w:ind w:left="360"/>
                    <w:jc w:val="both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4D06D8">
                    <w:rPr>
                      <w:b/>
                      <w:sz w:val="20"/>
                      <w:szCs w:val="20"/>
                    </w:rPr>
                    <w:t>potvrdu</w:t>
                  </w:r>
                  <w:proofErr w:type="spellEnd"/>
                  <w:r w:rsidRPr="004D06D8">
                    <w:rPr>
                      <w:b/>
                      <w:sz w:val="20"/>
                      <w:szCs w:val="20"/>
                    </w:rPr>
                    <w:t xml:space="preserve"> o </w:t>
                  </w:r>
                  <w:proofErr w:type="spellStart"/>
                  <w:r w:rsidRPr="004D06D8">
                    <w:rPr>
                      <w:b/>
                      <w:sz w:val="20"/>
                      <w:szCs w:val="20"/>
                    </w:rPr>
                    <w:t>ostvarenom</w:t>
                  </w:r>
                  <w:proofErr w:type="spellEnd"/>
                  <w:r w:rsidRPr="004D06D8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D06D8">
                    <w:rPr>
                      <w:b/>
                      <w:sz w:val="20"/>
                      <w:szCs w:val="20"/>
                    </w:rPr>
                    <w:t>prosjeku</w:t>
                  </w:r>
                  <w:proofErr w:type="spellEnd"/>
                  <w:r w:rsidRPr="004D06D8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D06D8">
                    <w:rPr>
                      <w:b/>
                      <w:sz w:val="20"/>
                      <w:szCs w:val="20"/>
                    </w:rPr>
                    <w:t>ocjena</w:t>
                  </w:r>
                  <w:proofErr w:type="spellEnd"/>
                  <w:r w:rsidRPr="004D06D8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62C4B">
                    <w:rPr>
                      <w:b/>
                      <w:sz w:val="20"/>
                      <w:szCs w:val="20"/>
                    </w:rPr>
                    <w:t>prošle</w:t>
                  </w:r>
                  <w:proofErr w:type="spellEnd"/>
                  <w:r w:rsidRPr="004D06D8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D06D8">
                    <w:rPr>
                      <w:b/>
                      <w:sz w:val="20"/>
                      <w:szCs w:val="20"/>
                    </w:rPr>
                    <w:t>akademske</w:t>
                  </w:r>
                  <w:proofErr w:type="spellEnd"/>
                  <w:r w:rsidRPr="004D06D8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D06D8">
                    <w:rPr>
                      <w:b/>
                      <w:sz w:val="20"/>
                      <w:szCs w:val="20"/>
                    </w:rPr>
                    <w:t>godine</w:t>
                  </w:r>
                  <w:proofErr w:type="spellEnd"/>
                  <w:r w:rsidRPr="004D06D8">
                    <w:rPr>
                      <w:b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4D06D8">
                    <w:rPr>
                      <w:b/>
                      <w:sz w:val="20"/>
                      <w:szCs w:val="20"/>
                    </w:rPr>
                    <w:t>izvornik</w:t>
                  </w:r>
                  <w:proofErr w:type="spellEnd"/>
                  <w:r w:rsidRPr="004D06D8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D06D8">
                    <w:rPr>
                      <w:b/>
                      <w:sz w:val="20"/>
                      <w:szCs w:val="20"/>
                    </w:rPr>
                    <w:t>ili</w:t>
                  </w:r>
                  <w:proofErr w:type="spellEnd"/>
                  <w:r w:rsidRPr="004D06D8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D06D8">
                    <w:rPr>
                      <w:b/>
                      <w:sz w:val="20"/>
                      <w:szCs w:val="20"/>
                    </w:rPr>
                    <w:t>ovjerena</w:t>
                  </w:r>
                  <w:proofErr w:type="spellEnd"/>
                  <w:r w:rsidRPr="004D06D8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D06D8">
                    <w:rPr>
                      <w:b/>
                      <w:sz w:val="20"/>
                      <w:szCs w:val="20"/>
                    </w:rPr>
                    <w:t>preslika</w:t>
                  </w:r>
                  <w:proofErr w:type="spellEnd"/>
                  <w:r w:rsidRPr="004D06D8">
                    <w:rPr>
                      <w:b/>
                      <w:sz w:val="20"/>
                      <w:szCs w:val="20"/>
                    </w:rPr>
                    <w:t>),</w:t>
                  </w:r>
                </w:p>
                <w:p w14:paraId="1C104A2B" w14:textId="77777777" w:rsidR="00D62C4B" w:rsidRPr="00D62C4B" w:rsidRDefault="00E42F2D" w:rsidP="00D62C4B">
                  <w:pPr>
                    <w:pStyle w:val="ListParagraph"/>
                    <w:numPr>
                      <w:ilvl w:val="0"/>
                      <w:numId w:val="4"/>
                    </w:numPr>
                    <w:ind w:left="360"/>
                    <w:jc w:val="both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D62C4B">
                    <w:rPr>
                      <w:b/>
                      <w:sz w:val="20"/>
                      <w:szCs w:val="20"/>
                    </w:rPr>
                    <w:t>potvrdu</w:t>
                  </w:r>
                  <w:proofErr w:type="spellEnd"/>
                  <w:r w:rsidRPr="00D62C4B">
                    <w:rPr>
                      <w:b/>
                      <w:sz w:val="20"/>
                      <w:szCs w:val="20"/>
                    </w:rPr>
                    <w:t xml:space="preserve"> da se student </w:t>
                  </w:r>
                  <w:r w:rsidRPr="00D62C4B">
                    <w:rPr>
                      <w:b/>
                      <w:bCs/>
                      <w:sz w:val="20"/>
                      <w:lang w:val="hr-HR"/>
                    </w:rPr>
                    <w:t>nalazi u 10% najuspješnijih studenata na pojedinoj studijskoj godini</w:t>
                  </w:r>
                  <w:r w:rsidR="00D62C4B">
                    <w:rPr>
                      <w:b/>
                      <w:bCs/>
                      <w:sz w:val="20"/>
                      <w:lang w:val="hr-HR"/>
                    </w:rPr>
                    <w:t>,</w:t>
                  </w:r>
                </w:p>
                <w:p w14:paraId="37FA1E53" w14:textId="77777777" w:rsidR="004D06D8" w:rsidRPr="00D62C4B" w:rsidRDefault="004D06D8" w:rsidP="00D62C4B">
                  <w:pPr>
                    <w:pStyle w:val="ListParagraph"/>
                    <w:numPr>
                      <w:ilvl w:val="0"/>
                      <w:numId w:val="4"/>
                    </w:numPr>
                    <w:ind w:left="360"/>
                    <w:jc w:val="both"/>
                    <w:rPr>
                      <w:b/>
                      <w:sz w:val="20"/>
                      <w:szCs w:val="20"/>
                    </w:rPr>
                  </w:pPr>
                  <w:r w:rsidRPr="00D62C4B">
                    <w:rPr>
                      <w:b/>
                      <w:bCs/>
                      <w:sz w:val="20"/>
                      <w:lang w:val="hr-HR"/>
                    </w:rPr>
                    <w:t>potvrdu da student tijekom studiranja nije ponavljao godinu (izvornik ili ovjerena preslika),</w:t>
                  </w:r>
                </w:p>
                <w:p w14:paraId="116A33AB" w14:textId="77777777" w:rsidR="00075CB1" w:rsidRPr="00D62C4B" w:rsidRDefault="00075CB1" w:rsidP="00D62C4B">
                  <w:pPr>
                    <w:pStyle w:val="ListParagraph"/>
                    <w:numPr>
                      <w:ilvl w:val="0"/>
                      <w:numId w:val="4"/>
                    </w:numPr>
                    <w:ind w:left="360"/>
                    <w:jc w:val="both"/>
                    <w:rPr>
                      <w:b/>
                      <w:sz w:val="20"/>
                      <w:szCs w:val="20"/>
                    </w:rPr>
                  </w:pPr>
                  <w:r w:rsidRPr="004D06D8">
                    <w:rPr>
                      <w:b/>
                      <w:bCs/>
                      <w:sz w:val="20"/>
                      <w:lang w:val="hr-HR"/>
                    </w:rPr>
                    <w:t>presliku kartice računa ili potvrdu banke s podatkom o IBAN-u.</w:t>
                  </w:r>
                </w:p>
                <w:p w14:paraId="324CCE9C" w14:textId="77777777" w:rsidR="00D62C4B" w:rsidRPr="004D06D8" w:rsidRDefault="00D62C4B" w:rsidP="00D62C4B">
                  <w:pPr>
                    <w:pStyle w:val="ListParagraph"/>
                    <w:ind w:left="360"/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14:paraId="479F05F2" w14:textId="77777777" w:rsidR="00E42F2D" w:rsidRPr="0051134C" w:rsidRDefault="00E42F2D" w:rsidP="00D62C4B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14:paraId="3AB3F57F" w14:textId="77777777" w:rsidR="00E42F2D" w:rsidRPr="00424EFF" w:rsidRDefault="00E42F2D" w:rsidP="00D62C4B">
                  <w:pPr>
                    <w:pStyle w:val="Header"/>
                    <w:spacing w:after="120"/>
                    <w:rPr>
                      <w:b/>
                      <w:bCs/>
                      <w:sz w:val="20"/>
                      <w:lang w:val="hr-HR"/>
                    </w:rPr>
                  </w:pPr>
                </w:p>
              </w:tc>
            </w:tr>
          </w:tbl>
          <w:p w14:paraId="701FB991" w14:textId="77777777" w:rsidR="00E42F2D" w:rsidRDefault="00E42F2D" w:rsidP="00D62C4B">
            <w:pPr>
              <w:pStyle w:val="Header"/>
              <w:jc w:val="both"/>
              <w:rPr>
                <w:b/>
                <w:bCs/>
                <w:sz w:val="20"/>
                <w:lang w:val="hr-HR"/>
              </w:rPr>
            </w:pPr>
          </w:p>
        </w:tc>
      </w:tr>
      <w:tr w:rsidR="00742CD0" w14:paraId="28AA3C59" w14:textId="77777777" w:rsidTr="00D62C4B">
        <w:trPr>
          <w:cantSplit/>
          <w:trHeight w:val="437"/>
        </w:trPr>
        <w:tc>
          <w:tcPr>
            <w:tcW w:w="95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77598A0" w14:textId="77777777" w:rsidR="001308AC" w:rsidRDefault="001308AC" w:rsidP="00D62C4B">
            <w:pPr>
              <w:pStyle w:val="Header"/>
              <w:tabs>
                <w:tab w:val="clear" w:pos="4536"/>
                <w:tab w:val="clear" w:pos="9072"/>
                <w:tab w:val="left" w:pos="6195"/>
              </w:tabs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ab/>
              <w:t>_____________________________</w:t>
            </w:r>
          </w:p>
          <w:tbl>
            <w:tblPr>
              <w:tblpPr w:leftFromText="180" w:rightFromText="180" w:vertAnchor="text" w:tblpY="1"/>
              <w:tblOverlap w:val="never"/>
              <w:tblW w:w="98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62"/>
            </w:tblGrid>
            <w:tr w:rsidR="001308AC" w14:paraId="117F8AC7" w14:textId="77777777" w:rsidTr="001308AC">
              <w:trPr>
                <w:trHeight w:val="58"/>
              </w:trPr>
              <w:tc>
                <w:tcPr>
                  <w:tcW w:w="986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56CFF01" w14:textId="77777777" w:rsidR="001308AC" w:rsidRDefault="001308AC" w:rsidP="00D62C4B">
                  <w:pPr>
                    <w:pStyle w:val="Header"/>
                    <w:jc w:val="center"/>
                    <w:rPr>
                      <w:b/>
                      <w:bCs/>
                      <w:sz w:val="20"/>
                      <w:lang w:val="hr-HR"/>
                    </w:rPr>
                  </w:pPr>
                  <w:r>
                    <w:rPr>
                      <w:b/>
                      <w:bCs/>
                      <w:sz w:val="20"/>
                      <w:lang w:val="hr-HR"/>
                    </w:rPr>
                    <w:t xml:space="preserve">                                                                                                                  Potpis podnositelja prijave</w:t>
                  </w:r>
                </w:p>
              </w:tc>
            </w:tr>
          </w:tbl>
          <w:p w14:paraId="64FBBDB9" w14:textId="77777777" w:rsidR="00742CD0" w:rsidRDefault="00742CD0" w:rsidP="00D62C4B">
            <w:pPr>
              <w:pStyle w:val="Header"/>
              <w:tabs>
                <w:tab w:val="clear" w:pos="4536"/>
                <w:tab w:val="clear" w:pos="9072"/>
                <w:tab w:val="left" w:pos="6195"/>
              </w:tabs>
              <w:rPr>
                <w:b/>
                <w:bCs/>
                <w:sz w:val="20"/>
                <w:lang w:val="hr-HR"/>
              </w:rPr>
            </w:pPr>
          </w:p>
        </w:tc>
      </w:tr>
      <w:tr w:rsidR="001308AC" w14:paraId="137B85F9" w14:textId="77777777" w:rsidTr="00D62C4B">
        <w:trPr>
          <w:trHeight w:val="58"/>
        </w:trPr>
        <w:tc>
          <w:tcPr>
            <w:tcW w:w="4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D9E984" w14:textId="77777777" w:rsidR="001308AC" w:rsidRDefault="001308AC" w:rsidP="00D62C4B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33E035DC" w14:textId="77777777" w:rsidR="001308AC" w:rsidRDefault="001308AC" w:rsidP="00D62C4B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46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7F08A5" w14:textId="77777777" w:rsidR="001308AC" w:rsidRDefault="001308AC" w:rsidP="00D62C4B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</w:p>
        </w:tc>
      </w:tr>
    </w:tbl>
    <w:p w14:paraId="04CF67BE" w14:textId="77777777" w:rsidR="001308AC" w:rsidRPr="001308AC" w:rsidRDefault="001308AC" w:rsidP="001308AC">
      <w:pPr>
        <w:rPr>
          <w:sz w:val="20"/>
          <w:szCs w:val="20"/>
        </w:rPr>
      </w:pPr>
      <w:r>
        <w:rPr>
          <w:sz w:val="20"/>
          <w:szCs w:val="20"/>
        </w:rPr>
        <w:t xml:space="preserve">U </w:t>
      </w:r>
      <w:proofErr w:type="spellStart"/>
      <w:r>
        <w:rPr>
          <w:sz w:val="20"/>
          <w:szCs w:val="20"/>
        </w:rPr>
        <w:t>Puntu</w:t>
      </w:r>
      <w:proofErr w:type="spellEnd"/>
      <w:r>
        <w:rPr>
          <w:sz w:val="20"/>
          <w:szCs w:val="20"/>
        </w:rPr>
        <w:t>, ________________</w:t>
      </w:r>
      <w:r w:rsidR="00075CB1">
        <w:rPr>
          <w:sz w:val="20"/>
          <w:szCs w:val="20"/>
        </w:rPr>
        <w:t>______</w:t>
      </w:r>
      <w:r>
        <w:rPr>
          <w:sz w:val="20"/>
          <w:szCs w:val="20"/>
        </w:rPr>
        <w:t xml:space="preserve">__ </w:t>
      </w:r>
      <w:r w:rsidR="00075CB1">
        <w:rPr>
          <w:sz w:val="20"/>
          <w:szCs w:val="20"/>
        </w:rPr>
        <w:t xml:space="preserve">(datum, </w:t>
      </w:r>
      <w:proofErr w:type="spellStart"/>
      <w:r w:rsidR="00075CB1">
        <w:rPr>
          <w:sz w:val="20"/>
          <w:szCs w:val="20"/>
        </w:rPr>
        <w:t>godina</w:t>
      </w:r>
      <w:proofErr w:type="spellEnd"/>
      <w:r w:rsidR="00075CB1">
        <w:rPr>
          <w:sz w:val="20"/>
          <w:szCs w:val="20"/>
        </w:rPr>
        <w:t>)</w:t>
      </w:r>
    </w:p>
    <w:sectPr w:rsidR="001308AC" w:rsidRPr="001308AC" w:rsidSect="004E1AEE">
      <w:pgSz w:w="11906" w:h="16838"/>
      <w:pgMar w:top="1440" w:right="1440" w:bottom="567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5001B" w14:textId="77777777" w:rsidR="006A3EC7" w:rsidRDefault="006A3EC7" w:rsidP="001308AC">
      <w:r>
        <w:separator/>
      </w:r>
    </w:p>
  </w:endnote>
  <w:endnote w:type="continuationSeparator" w:id="0">
    <w:p w14:paraId="4D2DA29B" w14:textId="77777777" w:rsidR="006A3EC7" w:rsidRDefault="006A3EC7" w:rsidP="00130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05FBA" w14:textId="77777777" w:rsidR="006A3EC7" w:rsidRDefault="006A3EC7" w:rsidP="001308AC">
      <w:r>
        <w:separator/>
      </w:r>
    </w:p>
  </w:footnote>
  <w:footnote w:type="continuationSeparator" w:id="0">
    <w:p w14:paraId="6491A23D" w14:textId="77777777" w:rsidR="006A3EC7" w:rsidRDefault="006A3EC7" w:rsidP="00130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E4C"/>
    <w:multiLevelType w:val="hybridMultilevel"/>
    <w:tmpl w:val="A156F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145EE"/>
    <w:multiLevelType w:val="hybridMultilevel"/>
    <w:tmpl w:val="711A7D42"/>
    <w:lvl w:ilvl="0" w:tplc="8B886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AA2D74"/>
    <w:multiLevelType w:val="hybridMultilevel"/>
    <w:tmpl w:val="1180D8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90607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3517243">
    <w:abstractNumId w:val="2"/>
  </w:num>
  <w:num w:numId="3" w16cid:durableId="1081685181">
    <w:abstractNumId w:val="0"/>
  </w:num>
  <w:num w:numId="4" w16cid:durableId="1206068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CD0"/>
    <w:rsid w:val="00075CB1"/>
    <w:rsid w:val="000E3083"/>
    <w:rsid w:val="000F3EBF"/>
    <w:rsid w:val="001308AC"/>
    <w:rsid w:val="001746C4"/>
    <w:rsid w:val="001B2645"/>
    <w:rsid w:val="001B437D"/>
    <w:rsid w:val="00266542"/>
    <w:rsid w:val="00481A19"/>
    <w:rsid w:val="004C1B40"/>
    <w:rsid w:val="004D06D8"/>
    <w:rsid w:val="004E1AEE"/>
    <w:rsid w:val="005B449B"/>
    <w:rsid w:val="005C346B"/>
    <w:rsid w:val="005E7AFF"/>
    <w:rsid w:val="00626466"/>
    <w:rsid w:val="00635601"/>
    <w:rsid w:val="00647A51"/>
    <w:rsid w:val="006A3EC7"/>
    <w:rsid w:val="006E62AC"/>
    <w:rsid w:val="007143B9"/>
    <w:rsid w:val="00742CD0"/>
    <w:rsid w:val="007F27F0"/>
    <w:rsid w:val="007F6C6C"/>
    <w:rsid w:val="00812162"/>
    <w:rsid w:val="0088385E"/>
    <w:rsid w:val="0090382F"/>
    <w:rsid w:val="00982F37"/>
    <w:rsid w:val="009A33F0"/>
    <w:rsid w:val="009D2813"/>
    <w:rsid w:val="009E04F0"/>
    <w:rsid w:val="00AA049E"/>
    <w:rsid w:val="00AD3260"/>
    <w:rsid w:val="00B229DD"/>
    <w:rsid w:val="00B33C0B"/>
    <w:rsid w:val="00B7394D"/>
    <w:rsid w:val="00BC1E97"/>
    <w:rsid w:val="00C42910"/>
    <w:rsid w:val="00C760C4"/>
    <w:rsid w:val="00D02015"/>
    <w:rsid w:val="00D62C4B"/>
    <w:rsid w:val="00D84E57"/>
    <w:rsid w:val="00E42F2D"/>
    <w:rsid w:val="00E807E0"/>
    <w:rsid w:val="00EC2A4B"/>
    <w:rsid w:val="00F15157"/>
    <w:rsid w:val="00F3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35915"/>
  <w15:docId w15:val="{B48902AB-1217-4E98-A890-66AAB35E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42CD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42CD0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742CD0"/>
    <w:pPr>
      <w:framePr w:w="4614" w:h="1858" w:hSpace="181" w:wrap="notBeside" w:vAnchor="text" w:hAnchor="page" w:x="1728" w:y="-439"/>
      <w:jc w:val="center"/>
    </w:pPr>
    <w:rPr>
      <w:b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1308A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8A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665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3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4B8FF-13F1-4C43-9A74-D6F642A5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vetec</dc:creator>
  <cp:keywords/>
  <dc:description/>
  <cp:lastModifiedBy>Vedrana Brusić</cp:lastModifiedBy>
  <cp:revision>2</cp:revision>
  <cp:lastPrinted>2023-09-26T05:55:00Z</cp:lastPrinted>
  <dcterms:created xsi:type="dcterms:W3CDTF">2025-10-06T08:32:00Z</dcterms:created>
  <dcterms:modified xsi:type="dcterms:W3CDTF">2025-10-06T08:32:00Z</dcterms:modified>
</cp:coreProperties>
</file>